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D01961" w:rsidRDefault="00D01961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Övriga tjänste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F20D8D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och 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other Next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hyperlink r:id="rId9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B537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</w:p>
        </w:tc>
        <w:tc>
          <w:tcPr>
            <w:tcW w:w="1370" w:type="dxa"/>
          </w:tcPr>
          <w:p w:rsidR="009D30CC" w:rsidRDefault="00B537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DC53FB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start </w:t>
            </w:r>
          </w:p>
          <w:p w:rsidR="008D6DDF" w:rsidRP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B53727" w:rsidRDefault="000F3448" w:rsidP="00B537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ll (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ren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max 1,2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 hög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53727" w:rsidRPr="00B53727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eller</w:t>
            </w:r>
          </w:p>
          <w:p w:rsidR="00DC53FB" w:rsidRPr="00B53727" w:rsidRDefault="00DC53FB" w:rsidP="00B53727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per kolli (max ett artikelnummer per kolli)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DC53FB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använda lagerplatser.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DC53FB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Default="00597BCD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B53727" w:rsidRDefault="00DC53FB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rtyp </w:t>
            </w:r>
          </w:p>
          <w:p w:rsidR="00DC53FB" w:rsidRPr="00B53727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 w:rsidRP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D01961" w:rsidRDefault="00D01961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D858B4" w:rsidRPr="00DC53FB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D858B4" w:rsidRPr="009F3ECE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0F3448" w:rsidRPr="00D01961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DD010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innan kl 14.00 skickas samma 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fter kl 14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9D30CC" w:rsidTr="000F3448">
        <w:tc>
          <w:tcPr>
            <w:tcW w:w="2031" w:type="dxa"/>
          </w:tcPr>
          <w:p w:rsidR="009D30CC" w:rsidRPr="0001206E" w:rsidRDefault="009D30CC" w:rsidP="0096446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Pr="00BD05BA" w:rsidRDefault="009D30CC" w:rsidP="00B537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</w:t>
            </w:r>
            <w:r w:rsidR="00BD05BA"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packar ner i</w:t>
            </w: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emballaget för B2C</w:t>
            </w: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D30CC" w:rsidRPr="00BD05BA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53727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B53727" w:rsidP="00B537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ackar order i vit vadderad bubbelpåse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53727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BD05BA" w:rsidRDefault="00C32EC9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nifaun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64464" w:rsidRDefault="00BD05BA" w:rsidP="00B537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vänds Postnord varubrev 1:a klass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B53727" w:rsidRPr="00B53727" w:rsidTr="000F3448">
        <w:tc>
          <w:tcPr>
            <w:tcW w:w="2031" w:type="dxa"/>
          </w:tcPr>
          <w:p w:rsidR="00B53727" w:rsidRDefault="00B5372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avsiering</w:t>
            </w:r>
          </w:p>
        </w:tc>
        <w:tc>
          <w:tcPr>
            <w:tcW w:w="5874" w:type="dxa"/>
          </w:tcPr>
          <w:p w:rsidR="00B53727" w:rsidRDefault="00B53727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 föravisering i form av textformaterat mail skickas per automatik till mottagaren när orderstatus är skickad. Språk SE, DE, PL och EN används</w:t>
            </w:r>
          </w:p>
        </w:tc>
        <w:tc>
          <w:tcPr>
            <w:tcW w:w="1417" w:type="dxa"/>
          </w:tcPr>
          <w:p w:rsidR="00B53727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53727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B53727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order</w:t>
            </w:r>
          </w:p>
          <w:p w:rsidR="00B53727" w:rsidRDefault="00B53727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9D30CC" w:rsidRDefault="009D30CC" w:rsidP="00B53727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tra arbete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ller administratio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B53727" w:rsidRDefault="00B5372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B53727" w:rsidRDefault="00B5372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B53727" w:rsidRDefault="00B5372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B537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B5372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B53727">
        <w:rPr>
          <w:rFonts w:asciiTheme="minorHAnsi" w:hAnsiTheme="minorHAnsi" w:cstheme="minorHAnsi"/>
          <w:b/>
          <w:sz w:val="28"/>
          <w:szCs w:val="28"/>
          <w:lang w:val="sv-SE"/>
        </w:rPr>
        <w:t>AN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alltid </w:t>
      </w:r>
      <w:r w:rsidR="00B53727">
        <w:rPr>
          <w:rFonts w:asciiTheme="minorHAnsi" w:hAnsiTheme="minorHAnsi" w:cstheme="minorHAnsi"/>
          <w:sz w:val="22"/>
          <w:szCs w:val="22"/>
          <w:lang w:val="sv-SE"/>
        </w:rPr>
        <w:t>AN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Tr="009E1C21">
        <w:tc>
          <w:tcPr>
            <w:tcW w:w="2043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D01961" w:rsidTr="009E1C21">
        <w:tc>
          <w:tcPr>
            <w:tcW w:w="2043" w:type="dxa"/>
          </w:tcPr>
          <w:p w:rsidR="00D01961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01961" w:rsidRPr="00131FE3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D01961" w:rsidRDefault="00131FE3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DA69B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C32EC9" w:rsidRDefault="00B53727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as Paulsson</w:t>
            </w:r>
          </w:p>
        </w:tc>
        <w:tc>
          <w:tcPr>
            <w:tcW w:w="1984" w:type="dxa"/>
          </w:tcPr>
          <w:p w:rsidR="00C32EC9" w:rsidRPr="00C32EC9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C32EC9" w:rsidRDefault="00B53727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04-826579</w:t>
            </w:r>
          </w:p>
        </w:tc>
        <w:tc>
          <w:tcPr>
            <w:tcW w:w="3042" w:type="dxa"/>
          </w:tcPr>
          <w:p w:rsidR="00C32EC9" w:rsidRPr="00C32EC9" w:rsidRDefault="00B53727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jonas@naforlag.se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  <w:bookmarkStart w:id="0" w:name="_GoBack"/>
      <w:bookmarkEnd w:id="0"/>
    </w:p>
    <w:sectPr w:rsidR="00091A3E" w:rsidRPr="00BD05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BC" w:rsidRDefault="00DA69BC" w:rsidP="00CA6C43">
      <w:r>
        <w:separator/>
      </w:r>
    </w:p>
  </w:endnote>
  <w:endnote w:type="continuationSeparator" w:id="0">
    <w:p w:rsidR="00DA69BC" w:rsidRDefault="00DA69BC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27" w:rsidRPr="00B53727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BC" w:rsidRDefault="00DA69BC" w:rsidP="00CA6C43">
      <w:r>
        <w:separator/>
      </w:r>
    </w:p>
  </w:footnote>
  <w:footnote w:type="continuationSeparator" w:id="0">
    <w:p w:rsidR="00DA69BC" w:rsidRDefault="00DA69BC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B53727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Another Next (AN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B53727" w:rsidP="009D30CC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01-10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4108B9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B53727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B53727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41A9B"/>
    <w:rsid w:val="00251E4C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927A7"/>
    <w:rsid w:val="007B6468"/>
    <w:rsid w:val="007D1019"/>
    <w:rsid w:val="00801E68"/>
    <w:rsid w:val="00812D2D"/>
    <w:rsid w:val="008B0F8A"/>
    <w:rsid w:val="008C11E2"/>
    <w:rsid w:val="008C2DA8"/>
    <w:rsid w:val="008D6DDF"/>
    <w:rsid w:val="008F5F34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53727"/>
    <w:rsid w:val="00B706A7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D01961"/>
    <w:rsid w:val="00D240AB"/>
    <w:rsid w:val="00D45B75"/>
    <w:rsid w:val="00D858B4"/>
    <w:rsid w:val="00D866C9"/>
    <w:rsid w:val="00DA69BC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us.kinnande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6138-6F78-4295-9032-46AE8AA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9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7</cp:revision>
  <cp:lastPrinted>2015-06-10T11:52:00Z</cp:lastPrinted>
  <dcterms:created xsi:type="dcterms:W3CDTF">2015-07-21T07:45:00Z</dcterms:created>
  <dcterms:modified xsi:type="dcterms:W3CDTF">2017-01-11T08:01:00Z</dcterms:modified>
</cp:coreProperties>
</file>